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35ECCF85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 xml:space="preserve">RFP No. </w:t>
    </w:r>
    <w:r w:rsidR="006A5937">
      <w:rPr>
        <w:rFonts w:ascii="Times New Roman" w:hAnsi="Times New Roman"/>
        <w:sz w:val="20"/>
      </w:rPr>
      <w:t>RFP-FS-2023-19-XC</w:t>
    </w:r>
  </w:p>
  <w:p w14:paraId="3822D066" w14:textId="2981505B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6A5937">
      <w:rPr>
        <w:rFonts w:ascii="Times New Roman" w:hAnsi="Times New Roman"/>
        <w:sz w:val="20"/>
      </w:rPr>
      <w:t>Roofing</w:t>
    </w:r>
    <w:r w:rsidR="002D6772">
      <w:rPr>
        <w:rFonts w:ascii="Times New Roman" w:hAnsi="Times New Roman"/>
        <w:sz w:val="20"/>
      </w:rPr>
      <w:t xml:space="preserve"> </w:t>
    </w:r>
    <w:r w:rsidRPr="00007308">
      <w:rPr>
        <w:rFonts w:ascii="Times New Roman" w:hAnsi="Times New Roman"/>
        <w:sz w:val="20"/>
      </w:rPr>
      <w:t>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comments" w:enforcement="1" w:cryptProviderType="rsaAES" w:cryptAlgorithmClass="hash" w:cryptAlgorithmType="typeAny" w:cryptAlgorithmSid="14" w:cryptSpinCount="100000" w:hash="0Ek/vUOruYzSRNq3I+ZY1diq+ps0AmicW4Z7lVkgBD9nppxrdAz/0u4cKihMxheIx6WjtyM5Y6AzhFAB2N2q8w==" w:salt="V1mhJd9gD/WATwoYvSo2L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D6772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5DE6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A5937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1A7F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9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ontreras, Xavier</cp:lastModifiedBy>
  <cp:revision>12</cp:revision>
  <cp:lastPrinted>2012-12-12T01:29:00Z</cp:lastPrinted>
  <dcterms:created xsi:type="dcterms:W3CDTF">2023-05-11T21:36:00Z</dcterms:created>
  <dcterms:modified xsi:type="dcterms:W3CDTF">2024-02-06T23:18:00Z</dcterms:modified>
  <cp:contentStatus/>
</cp:coreProperties>
</file>